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A" w:rsidRPr="00C40511" w:rsidRDefault="0003467A" w:rsidP="00080F8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  <w:r w:rsidRPr="00C40511">
        <w:rPr>
          <w:rFonts w:asciiTheme="majorBidi" w:eastAsia="Times New Roman" w:hAnsiTheme="majorBidi" w:cstheme="majorBidi"/>
          <w:b/>
          <w:bCs/>
          <w:color w:val="000000"/>
        </w:rPr>
        <w:t xml:space="preserve">Université </w:t>
      </w:r>
      <w:r w:rsidR="00C957FA" w:rsidRPr="00C40511">
        <w:rPr>
          <w:rFonts w:asciiTheme="majorBidi" w:eastAsia="Times New Roman" w:hAnsiTheme="majorBidi" w:cstheme="majorBidi"/>
          <w:b/>
          <w:bCs/>
          <w:color w:val="000000"/>
        </w:rPr>
        <w:t>A</w:t>
      </w:r>
      <w:r w:rsidRPr="00C40511">
        <w:rPr>
          <w:rFonts w:asciiTheme="majorBidi" w:eastAsia="Times New Roman" w:hAnsiTheme="majorBidi" w:cstheme="majorBidi"/>
          <w:b/>
          <w:bCs/>
          <w:color w:val="000000"/>
        </w:rPr>
        <w:t>bderrahmane Mira-Bejaia</w:t>
      </w:r>
      <w:r w:rsidR="00080F8C" w:rsidRPr="00C40511">
        <w:rPr>
          <w:rFonts w:asciiTheme="majorBidi" w:eastAsia="Times New Roman" w:hAnsiTheme="majorBidi" w:cstheme="majorBidi"/>
          <w:b/>
          <w:bCs/>
          <w:color w:val="000000"/>
        </w:rPr>
        <w:t xml:space="preserve">                                                      Faculté des Sciences Humaines et Sociales</w:t>
      </w:r>
    </w:p>
    <w:p w:rsidR="0003467A" w:rsidRPr="00C40511" w:rsidRDefault="0003467A" w:rsidP="0003467A">
      <w:pPr>
        <w:ind w:left="-284"/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  <w:r w:rsidRPr="00C40511">
        <w:rPr>
          <w:rFonts w:asciiTheme="majorBidi" w:eastAsia="Times New Roman" w:hAnsiTheme="majorBidi" w:cstheme="majorBidi"/>
          <w:b/>
          <w:bCs/>
          <w:color w:val="000000"/>
        </w:rPr>
        <w:t>Département de Psychologie et Orthophonie</w:t>
      </w:r>
    </w:p>
    <w:p w:rsidR="0003467A" w:rsidRPr="0003467A" w:rsidRDefault="0003467A" w:rsidP="0086104A">
      <w:pPr>
        <w:ind w:left="-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C4051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Emplois du temps de </w:t>
      </w:r>
      <w:r w:rsidR="0086104A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2</w:t>
      </w:r>
      <w:r w:rsidR="0086104A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vertAlign w:val="superscript"/>
        </w:rPr>
        <w:t>eme</w:t>
      </w:r>
      <w:r w:rsidRPr="00C40511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 semestre de l'année universitaire 2022/2023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highlight w:val="green"/>
          <w:u w:val="single"/>
        </w:rPr>
        <w:t xml:space="preserve"> L3 Orthophonie</w:t>
      </w:r>
    </w:p>
    <w:tbl>
      <w:tblPr>
        <w:tblStyle w:val="Grilledutableau"/>
        <w:tblW w:w="16411" w:type="dxa"/>
        <w:tblInd w:w="-993" w:type="dxa"/>
        <w:tblLayout w:type="fixed"/>
        <w:tblLook w:val="04A0"/>
      </w:tblPr>
      <w:tblGrid>
        <w:gridCol w:w="536"/>
        <w:gridCol w:w="2692"/>
        <w:gridCol w:w="3544"/>
        <w:gridCol w:w="3248"/>
        <w:gridCol w:w="3130"/>
        <w:gridCol w:w="3025"/>
        <w:gridCol w:w="236"/>
      </w:tblGrid>
      <w:tr w:rsidR="0003467A" w:rsidRPr="0003467A" w:rsidTr="00704AC4">
        <w:trPr>
          <w:trHeight w:val="520"/>
        </w:trPr>
        <w:tc>
          <w:tcPr>
            <w:tcW w:w="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hideMark/>
          </w:tcPr>
          <w:p w:rsidR="0003467A" w:rsidRPr="0003467A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hideMark/>
          </w:tcPr>
          <w:p w:rsidR="0003467A" w:rsidRPr="0003467A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467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hideMark/>
          </w:tcPr>
          <w:p w:rsidR="0003467A" w:rsidRPr="0003467A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467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9H40-11H10</w:t>
            </w:r>
          </w:p>
        </w:tc>
        <w:tc>
          <w:tcPr>
            <w:tcW w:w="3248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hideMark/>
          </w:tcPr>
          <w:p w:rsidR="0003467A" w:rsidRPr="0003467A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467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313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  <w:shd w:val="clear" w:color="auto" w:fill="FDE9D9" w:themeFill="accent6" w:themeFillTint="33"/>
            <w:hideMark/>
          </w:tcPr>
          <w:p w:rsidR="0003467A" w:rsidRPr="0003467A" w:rsidRDefault="0003467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467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H00-14H30</w:t>
            </w:r>
          </w:p>
        </w:tc>
        <w:tc>
          <w:tcPr>
            <w:tcW w:w="3025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DE9D9" w:themeFill="accent6" w:themeFillTint="33"/>
            <w:hideMark/>
          </w:tcPr>
          <w:p w:rsidR="0003467A" w:rsidRPr="0003467A" w:rsidRDefault="00900EB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H40-16</w:t>
            </w:r>
            <w:r w:rsidR="0003467A" w:rsidRPr="0003467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10</w:t>
            </w:r>
          </w:p>
        </w:tc>
        <w:tc>
          <w:tcPr>
            <w:tcW w:w="2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DE9D9" w:themeFill="accent6" w:themeFillTint="33"/>
            <w:hideMark/>
          </w:tcPr>
          <w:p w:rsidR="0003467A" w:rsidRPr="0003467A" w:rsidRDefault="0003467A" w:rsidP="00900EB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AB18B9" w:rsidRPr="0003467A" w:rsidTr="003C7630">
        <w:trPr>
          <w:cantSplit/>
          <w:trHeight w:val="500"/>
        </w:trPr>
        <w:tc>
          <w:tcPr>
            <w:tcW w:w="5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AB18B9" w:rsidRPr="00900EBE" w:rsidRDefault="00AB18B9" w:rsidP="00AB18B9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B18B9" w:rsidRPr="00900EBE" w:rsidRDefault="00AB18B9" w:rsidP="00AB18B9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24" w:space="0" w:color="000000" w:themeColor="text1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AB18B9" w:rsidRPr="00FB31B5" w:rsidRDefault="00AB18B9" w:rsidP="0091307B">
            <w:pPr>
              <w:ind w:left="-1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AB18B9" w:rsidRDefault="00AB18B9" w:rsidP="00FB31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B18B9" w:rsidRDefault="00AB18B9" w:rsidP="00FB31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B18B9" w:rsidRDefault="00AB18B9" w:rsidP="00FB31B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B18B9" w:rsidRPr="0003587B" w:rsidRDefault="00AB18B9" w:rsidP="00FB31B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248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AB18B9" w:rsidRPr="00275F46" w:rsidRDefault="00AB18B9" w:rsidP="00AB18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B18B9"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13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AB18B9" w:rsidRPr="00FB31B5" w:rsidRDefault="00AB18B9" w:rsidP="004C26B2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8" w:space="0" w:color="auto"/>
              <w:right w:val="single" w:sz="24" w:space="0" w:color="000000" w:themeColor="text1"/>
            </w:tcBorders>
            <w:shd w:val="clear" w:color="auto" w:fill="C2D69B" w:themeFill="accent3" w:themeFillTint="99"/>
          </w:tcPr>
          <w:p w:rsidR="00AB18B9" w:rsidRPr="00FB31B5" w:rsidRDefault="00AB18B9" w:rsidP="00AB18B9">
            <w:pPr>
              <w:ind w:left="-1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auto"/>
              <w:right w:val="single" w:sz="24" w:space="0" w:color="000000" w:themeColor="text1"/>
            </w:tcBorders>
            <w:shd w:val="clear" w:color="auto" w:fill="C2D69B" w:themeFill="accent3" w:themeFillTint="99"/>
          </w:tcPr>
          <w:p w:rsidR="00AB18B9" w:rsidRPr="0003467A" w:rsidRDefault="00AB18B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252751" w:rsidRPr="0003467A" w:rsidTr="00B250CE">
        <w:trPr>
          <w:cantSplit/>
          <w:trHeight w:val="1020"/>
        </w:trPr>
        <w:tc>
          <w:tcPr>
            <w:tcW w:w="536" w:type="dxa"/>
            <w:tcBorders>
              <w:top w:val="single" w:sz="8" w:space="0" w:color="auto"/>
              <w:left w:val="single" w:sz="2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252751" w:rsidRPr="00A322B1" w:rsidRDefault="00252751" w:rsidP="00B250CE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52751" w:rsidRPr="00A322B1" w:rsidRDefault="00252751" w:rsidP="00B250CE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52751" w:rsidRPr="00900EBE" w:rsidRDefault="00252751" w:rsidP="00B250CE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00E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:rsidR="00952F9B" w:rsidRDefault="00952F9B" w:rsidP="00952F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252751" w:rsidRPr="00FB31B5" w:rsidRDefault="00252751" w:rsidP="009102F0">
            <w:pPr>
              <w:ind w:left="-1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952F9B" w:rsidRPr="00C63D67" w:rsidRDefault="00952F9B" w:rsidP="00952F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104A" w:rsidRPr="00C63D67" w:rsidRDefault="0086104A" w:rsidP="0086104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hasie et prise en charge 2</w:t>
            </w:r>
          </w:p>
          <w:p w:rsidR="00C63D67" w:rsidRPr="00C63D67" w:rsidRDefault="0086104A" w:rsidP="00C63D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  <w:r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1</w:t>
            </w:r>
            <w:r w:rsidR="00704AC4"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6</w:t>
            </w:r>
            <w:r w:rsidR="00C63D67"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BAA</w:t>
            </w:r>
          </w:p>
          <w:p w:rsidR="00C63D67" w:rsidRPr="00C63D67" w:rsidRDefault="00C63D67" w:rsidP="00C63D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104A" w:rsidRPr="00C63D67" w:rsidRDefault="0086104A" w:rsidP="0086104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104A" w:rsidRPr="00C63D67" w:rsidRDefault="0086104A" w:rsidP="00952F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6104A" w:rsidRPr="00C63D67" w:rsidRDefault="0086104A" w:rsidP="00952F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952F9B" w:rsidRPr="00C63D67" w:rsidRDefault="00952F9B" w:rsidP="00952F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AB18B9" w:rsidRPr="00C63D67" w:rsidRDefault="00AB18B9" w:rsidP="00C63D6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écrit et prise en charge</w:t>
            </w:r>
            <w:r w:rsidR="00C63D67" w:rsidRPr="00C63D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Cours</w:t>
            </w:r>
            <w:r w:rsidR="00C63D67"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16</w:t>
            </w:r>
          </w:p>
          <w:p w:rsidR="00252751" w:rsidRPr="00C63D67" w:rsidRDefault="00AB18B9" w:rsidP="00AB18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8E607B" w:rsidRPr="00AB18B9" w:rsidRDefault="008E607B" w:rsidP="008E60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B18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du langage écrit et prise en charge</w:t>
            </w:r>
          </w:p>
          <w:p w:rsidR="008E607B" w:rsidRPr="008E607B" w:rsidRDefault="008E607B" w:rsidP="008E607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TD G2 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/</w:t>
            </w:r>
            <w:r w:rsidRP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 24</w:t>
            </w:r>
          </w:p>
          <w:p w:rsidR="008E607B" w:rsidRDefault="008E607B" w:rsidP="008E607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KHOUKHE</w:t>
            </w:r>
          </w:p>
          <w:p w:rsidR="00252751" w:rsidRPr="00FB31B5" w:rsidRDefault="00252751" w:rsidP="00910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24" w:space="0" w:color="000000" w:themeColor="text1"/>
            </w:tcBorders>
          </w:tcPr>
          <w:p w:rsidR="00252751" w:rsidRPr="00FB31B5" w:rsidRDefault="00252751" w:rsidP="009102F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52751" w:rsidRPr="0003467A" w:rsidRDefault="0025275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7201" w:rsidRPr="0003467A" w:rsidTr="00704AC4">
        <w:trPr>
          <w:cantSplit/>
          <w:trHeight w:val="525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24" w:space="0" w:color="000000" w:themeColor="text1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347201" w:rsidRPr="00900EBE" w:rsidRDefault="00347201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47201" w:rsidRPr="00900EBE" w:rsidRDefault="00347201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B18B9" w:rsidRDefault="00AB18B9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47201" w:rsidRPr="00900EBE" w:rsidRDefault="00347201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00E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:rsidR="00AB18B9" w:rsidRPr="00AB18B9" w:rsidRDefault="00AB18B9" w:rsidP="00AB18B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B18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du langage écrit et prise en charge</w:t>
            </w:r>
          </w:p>
          <w:p w:rsidR="00AB18B9" w:rsidRPr="008E607B" w:rsidRDefault="00AB18B9" w:rsidP="003C763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</w:t>
            </w:r>
            <w:r w:rsidR="009102F0" w:rsidRP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/</w:t>
            </w:r>
            <w:r w:rsid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22</w:t>
            </w:r>
          </w:p>
          <w:p w:rsidR="00AB18B9" w:rsidRPr="00537AB9" w:rsidRDefault="00AB18B9" w:rsidP="00AB18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KHOUKH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86104A" w:rsidRPr="00FB31B5" w:rsidRDefault="0086104A" w:rsidP="008E607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347201" w:rsidRDefault="00347201" w:rsidP="00974F9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102F0" w:rsidRPr="00AB18B9" w:rsidRDefault="009102F0" w:rsidP="009102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B18B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s du langage écrit et prise en charge</w:t>
            </w:r>
          </w:p>
          <w:p w:rsidR="009102F0" w:rsidRPr="00FB31B5" w:rsidRDefault="009102F0" w:rsidP="00910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3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/</w:t>
            </w:r>
            <w:r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 16</w:t>
            </w:r>
          </w:p>
          <w:p w:rsidR="009102F0" w:rsidRDefault="009102F0" w:rsidP="00910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KHOUKHE</w:t>
            </w:r>
          </w:p>
          <w:p w:rsidR="00347201" w:rsidRPr="00FB31B5" w:rsidRDefault="00347201" w:rsidP="00AB18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347201" w:rsidRPr="00FB31B5" w:rsidRDefault="00347201" w:rsidP="0034720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18" w:space="0" w:color="000000" w:themeColor="text1"/>
              <w:right w:val="single" w:sz="24" w:space="0" w:color="000000" w:themeColor="text1"/>
            </w:tcBorders>
          </w:tcPr>
          <w:p w:rsidR="00347201" w:rsidRDefault="00347201" w:rsidP="00952F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347201" w:rsidRPr="00FB31B5" w:rsidRDefault="00347201" w:rsidP="00952F9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347201" w:rsidRPr="0003467A" w:rsidRDefault="0034720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47201" w:rsidRPr="00B250CE" w:rsidTr="00704AC4">
        <w:trPr>
          <w:cantSplit/>
          <w:trHeight w:val="525"/>
        </w:trPr>
        <w:tc>
          <w:tcPr>
            <w:tcW w:w="536" w:type="dxa"/>
            <w:vMerge/>
            <w:tcBorders>
              <w:left w:val="single" w:sz="2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347201" w:rsidRPr="00900EBE" w:rsidRDefault="00347201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:rsidR="00347201" w:rsidRDefault="00347201" w:rsidP="0003467A">
            <w:pPr>
              <w:jc w:val="center"/>
              <w:rPr>
                <w:rFonts w:ascii="Andalus" w:hAnsi="Andalus" w:cs="Andalus"/>
                <w:b/>
                <w:bCs/>
                <w:sz w:val="16"/>
                <w:szCs w:val="16"/>
              </w:rPr>
            </w:pPr>
          </w:p>
          <w:p w:rsidR="00AB18B9" w:rsidRDefault="00AB18B9" w:rsidP="0003467A">
            <w:pPr>
              <w:jc w:val="center"/>
              <w:rPr>
                <w:rFonts w:ascii="Andalus" w:hAnsi="Andalus" w:cs="Andalus"/>
                <w:b/>
                <w:bCs/>
                <w:sz w:val="16"/>
                <w:szCs w:val="16"/>
              </w:rPr>
            </w:pPr>
          </w:p>
          <w:p w:rsidR="00AB18B9" w:rsidRPr="00FB31B5" w:rsidRDefault="00AB18B9" w:rsidP="0003467A">
            <w:pPr>
              <w:jc w:val="center"/>
              <w:rPr>
                <w:rFonts w:ascii="Andalus" w:hAnsi="Andalus" w:cs="Andalus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:rsidR="003528E8" w:rsidRPr="00FB31B5" w:rsidRDefault="003528E8" w:rsidP="003528E8">
            <w:pPr>
              <w:ind w:left="-1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B31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hasie et prise en charg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  <w:p w:rsidR="003528E8" w:rsidRPr="008E607B" w:rsidRDefault="003528E8" w:rsidP="003528E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TD G1  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/</w:t>
            </w:r>
            <w:r w:rsidRP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S1</w:t>
            </w:r>
            <w:r w:rsidR="0017512A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3</w:t>
            </w:r>
            <w:r w:rsidRPr="008E607B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    </w:t>
            </w:r>
          </w:p>
          <w:p w:rsidR="00347201" w:rsidRPr="0075288F" w:rsidRDefault="003528E8" w:rsidP="003528E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7528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Z</w:t>
            </w: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ZOUG H</w:t>
            </w:r>
          </w:p>
        </w:tc>
        <w:tc>
          <w:tcPr>
            <w:tcW w:w="3248" w:type="dxa"/>
            <w:tcBorders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9102F0" w:rsidRPr="00FB31B5" w:rsidRDefault="009102F0" w:rsidP="009102F0">
            <w:pPr>
              <w:ind w:left="-1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B31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hasie et prise en charg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  <w:p w:rsidR="009102F0" w:rsidRPr="003C7630" w:rsidRDefault="009102F0" w:rsidP="00C63D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2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/</w:t>
            </w: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</w:t>
            </w:r>
            <w:r w:rsidR="003C7630" w:rsidRP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S23</w:t>
            </w:r>
          </w:p>
          <w:p w:rsidR="00347201" w:rsidRPr="0075288F" w:rsidRDefault="009102F0" w:rsidP="009102F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75288F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7528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Z</w:t>
            </w: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ZOUG H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:rsidR="009102F0" w:rsidRPr="00FB31B5" w:rsidRDefault="009102F0" w:rsidP="009102F0">
            <w:pPr>
              <w:ind w:left="-11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B31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phasie et prise en charge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</w:t>
            </w:r>
          </w:p>
          <w:p w:rsidR="009102F0" w:rsidRPr="003C7630" w:rsidRDefault="009102F0" w:rsidP="00C63D67">
            <w:pPr>
              <w:ind w:left="-11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3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/</w:t>
            </w: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S1</w:t>
            </w:r>
            <w:r w:rsidR="003C7630"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3</w:t>
            </w: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   </w:t>
            </w:r>
          </w:p>
          <w:p w:rsidR="00347201" w:rsidRPr="0075288F" w:rsidRDefault="009102F0" w:rsidP="00AB18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Z</w:t>
            </w: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ZOUG H</w:t>
            </w:r>
          </w:p>
        </w:tc>
        <w:tc>
          <w:tcPr>
            <w:tcW w:w="3025" w:type="dxa"/>
            <w:tcBorders>
              <w:left w:val="single" w:sz="18" w:space="0" w:color="000000" w:themeColor="text1"/>
              <w:bottom w:val="single" w:sz="8" w:space="0" w:color="auto"/>
              <w:right w:val="single" w:sz="24" w:space="0" w:color="000000" w:themeColor="text1"/>
            </w:tcBorders>
            <w:shd w:val="clear" w:color="auto" w:fill="auto"/>
          </w:tcPr>
          <w:p w:rsidR="00AB18B9" w:rsidRPr="0075288F" w:rsidRDefault="00AB18B9" w:rsidP="00AB18B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347201" w:rsidRPr="0075288F" w:rsidRDefault="00347201" w:rsidP="00CD03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24" w:space="0" w:color="000000" w:themeColor="text1"/>
              <w:bottom w:val="single" w:sz="8" w:space="0" w:color="auto"/>
              <w:right w:val="single" w:sz="24" w:space="0" w:color="000000" w:themeColor="text1"/>
            </w:tcBorders>
          </w:tcPr>
          <w:p w:rsidR="00347201" w:rsidRPr="0075288F" w:rsidRDefault="0034720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4AC4" w:rsidRPr="006D4881" w:rsidTr="001016C2">
        <w:trPr>
          <w:cantSplit/>
          <w:trHeight w:val="458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24" w:space="0" w:color="000000" w:themeColor="text1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704AC4" w:rsidRPr="0075288F" w:rsidRDefault="00704AC4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704AC4" w:rsidRPr="0075288F" w:rsidRDefault="00704AC4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704AC4" w:rsidRPr="00900EBE" w:rsidRDefault="00704AC4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00E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704AC4" w:rsidRDefault="00704AC4" w:rsidP="00CD03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 du langage chez les sujets à besoins spécifiques</w:t>
            </w:r>
          </w:p>
          <w:p w:rsidR="003C7630" w:rsidRDefault="00704AC4" w:rsidP="00704AC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FB31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704AC4" w:rsidRPr="00FB31B5" w:rsidRDefault="00704AC4" w:rsidP="00704A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B31B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6</w:t>
            </w:r>
            <w:r w:rsidR="00C63D67"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M.BENYAHIA</w:t>
            </w:r>
          </w:p>
          <w:p w:rsidR="00704AC4" w:rsidRPr="00AB18B9" w:rsidRDefault="00704AC4" w:rsidP="00CD03F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hideMark/>
          </w:tcPr>
          <w:p w:rsidR="00704AC4" w:rsidRPr="003528E8" w:rsidRDefault="00704AC4" w:rsidP="009102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 du langage chez les sujets à besoins spécifiques</w:t>
            </w:r>
          </w:p>
          <w:p w:rsidR="00704AC4" w:rsidRPr="003528E8" w:rsidRDefault="00704AC4" w:rsidP="004E459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TD G2  </w:t>
            </w:r>
            <w:r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S</w:t>
            </w:r>
            <w:r w:rsidR="00C63D67"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1</w:t>
            </w:r>
            <w:r w:rsidR="004E4597"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4</w:t>
            </w:r>
            <w:r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</w:t>
            </w: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  <w:t xml:space="preserve">   </w:t>
            </w: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        </w:t>
            </w:r>
          </w:p>
          <w:p w:rsidR="00704AC4" w:rsidRPr="00704AC4" w:rsidRDefault="00704AC4" w:rsidP="00AB18B9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BENYAHIA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3C7630" w:rsidRDefault="00704AC4" w:rsidP="00CD03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2"/>
                <w:szCs w:val="12"/>
              </w:rPr>
            </w:pPr>
            <w:r w:rsidRPr="00CD03F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tudes de cas</w:t>
            </w:r>
            <w:r w:rsidRPr="00CD03F6">
              <w:rPr>
                <w:rFonts w:asciiTheme="majorBidi" w:hAnsiTheme="majorBidi" w:cstheme="majorBid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:rsidR="00704AC4" w:rsidRPr="003C7630" w:rsidRDefault="003C7630" w:rsidP="00CD03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TD / G3/ / S 22</w:t>
            </w:r>
          </w:p>
          <w:p w:rsidR="00704AC4" w:rsidRPr="00D71D7E" w:rsidRDefault="001016C2" w:rsidP="00952F9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RAKCHI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3C7630" w:rsidRPr="003528E8" w:rsidRDefault="003C7630" w:rsidP="003C763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europsychologie clinique</w:t>
            </w:r>
          </w:p>
          <w:p w:rsidR="003C7630" w:rsidRPr="003C7630" w:rsidRDefault="003C7630" w:rsidP="003C763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/ G 2/ / S 14</w:t>
            </w:r>
          </w:p>
          <w:p w:rsidR="00704AC4" w:rsidRPr="0057714B" w:rsidRDefault="003C7630" w:rsidP="003C763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71D7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HADBI</w:t>
            </w:r>
          </w:p>
          <w:p w:rsidR="00704AC4" w:rsidRPr="006D4881" w:rsidRDefault="00704AC4" w:rsidP="00AB18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25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24" w:space="0" w:color="000000" w:themeColor="text1"/>
            </w:tcBorders>
          </w:tcPr>
          <w:p w:rsidR="00704AC4" w:rsidRPr="00FA4DC9" w:rsidRDefault="00704AC4" w:rsidP="005B093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704AC4" w:rsidRPr="00FA4DC9" w:rsidRDefault="00704AC4" w:rsidP="00FA4D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FA4DC9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704AC4" w:rsidRPr="00C838AE" w:rsidRDefault="00704A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4AC4" w:rsidRPr="003528E8" w:rsidTr="001016C2">
        <w:trPr>
          <w:cantSplit/>
          <w:trHeight w:val="457"/>
        </w:trPr>
        <w:tc>
          <w:tcPr>
            <w:tcW w:w="53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704AC4" w:rsidRPr="006D4881" w:rsidRDefault="00704AC4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704AC4" w:rsidRPr="006D4881" w:rsidRDefault="00704AC4" w:rsidP="00477A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hideMark/>
          </w:tcPr>
          <w:p w:rsidR="00704AC4" w:rsidRPr="00CD03F6" w:rsidRDefault="00704AC4" w:rsidP="00537A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248" w:type="dxa"/>
            <w:tcBorders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D71D7E" w:rsidRPr="003528E8" w:rsidRDefault="00D71D7E" w:rsidP="00D71D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 du langage chez les sujets à besoins spécifiques</w:t>
            </w:r>
          </w:p>
          <w:p w:rsidR="00D71D7E" w:rsidRPr="003528E8" w:rsidRDefault="00D71D7E" w:rsidP="00D71D7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</w:t>
            </w: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/</w:t>
            </w: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6</w:t>
            </w: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           </w:t>
            </w:r>
          </w:p>
          <w:p w:rsidR="00704AC4" w:rsidRPr="00CD03F6" w:rsidRDefault="00D63529" w:rsidP="00D635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A4DC9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BOUDRAA</w:t>
            </w:r>
            <w:r w:rsidRPr="00FA4DC9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3130" w:type="dxa"/>
            <w:tcBorders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704AC4" w:rsidRPr="003528E8" w:rsidRDefault="00704AC4" w:rsidP="009102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Trouble du langage chez les sujets à besoins spécifiques</w:t>
            </w:r>
          </w:p>
          <w:p w:rsidR="00704AC4" w:rsidRPr="003528E8" w:rsidRDefault="00704AC4" w:rsidP="00D71D7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3/</w:t>
            </w:r>
            <w:r w:rsidRPr="003528E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 </w:t>
            </w: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  <w:t>S</w:t>
            </w:r>
            <w:r w:rsidR="00C63D67" w:rsidRPr="003528E8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  <w:t>16</w:t>
            </w:r>
            <w:r w:rsidRPr="003528E8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  <w:t xml:space="preserve">   </w:t>
            </w: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  <w:t xml:space="preserve"> </w:t>
            </w:r>
            <w:r w:rsidRPr="003528E8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 xml:space="preserve">          </w:t>
            </w:r>
          </w:p>
          <w:p w:rsidR="00704AC4" w:rsidRPr="00704AC4" w:rsidRDefault="00D63529" w:rsidP="00D635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BOUDRAA</w:t>
            </w:r>
          </w:p>
        </w:tc>
        <w:tc>
          <w:tcPr>
            <w:tcW w:w="3025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24" w:space="0" w:color="000000" w:themeColor="text1"/>
            </w:tcBorders>
          </w:tcPr>
          <w:p w:rsidR="00704AC4" w:rsidRPr="00704AC4" w:rsidRDefault="00704AC4" w:rsidP="00FA4DC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24" w:space="0" w:color="000000" w:themeColor="text1"/>
              <w:bottom w:val="single" w:sz="8" w:space="0" w:color="auto"/>
              <w:right w:val="single" w:sz="24" w:space="0" w:color="000000" w:themeColor="text1"/>
            </w:tcBorders>
          </w:tcPr>
          <w:p w:rsidR="00704AC4" w:rsidRPr="00704AC4" w:rsidRDefault="00704A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4AC4" w:rsidRPr="006D4881" w:rsidTr="003528E8">
        <w:trPr>
          <w:cantSplit/>
          <w:trHeight w:val="713"/>
        </w:trPr>
        <w:tc>
          <w:tcPr>
            <w:tcW w:w="53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704AC4" w:rsidRPr="00704AC4" w:rsidRDefault="00704AC4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704AC4" w:rsidRPr="00704AC4" w:rsidRDefault="00704AC4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704AC4" w:rsidRPr="00900EBE" w:rsidRDefault="00704AC4" w:rsidP="00347201">
            <w:pPr>
              <w:ind w:left="-141" w:right="-106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4AC4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900E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704AC4" w:rsidRPr="00C63D67" w:rsidRDefault="00704AC4" w:rsidP="0034720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63D6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704AC4" w:rsidRPr="00C63D67" w:rsidRDefault="00704AC4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63D6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:rsidR="00704AC4" w:rsidRPr="00C63D67" w:rsidRDefault="00704AC4" w:rsidP="00704A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63D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  <w:r w:rsidRPr="00C63D6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16</w:t>
            </w:r>
            <w:r w:rsidR="00C63D67" w:rsidRPr="00C63D6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M.HADBI</w:t>
            </w:r>
          </w:p>
          <w:p w:rsidR="00704AC4" w:rsidRPr="00C63D67" w:rsidRDefault="00704AC4" w:rsidP="0086104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  <w:hideMark/>
          </w:tcPr>
          <w:p w:rsidR="00704AC4" w:rsidRPr="003528E8" w:rsidRDefault="00704AC4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528E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europsychologie clinique</w:t>
            </w:r>
          </w:p>
          <w:p w:rsidR="00704AC4" w:rsidRPr="003528E8" w:rsidRDefault="003C7630" w:rsidP="00C63D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/ G1/ / S</w:t>
            </w:r>
            <w:r w:rsidR="00704AC4"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C63D67"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6</w:t>
            </w:r>
          </w:p>
          <w:p w:rsidR="00704AC4" w:rsidRPr="003528E8" w:rsidRDefault="00704AC4" w:rsidP="00704AC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. HADBI</w:t>
            </w:r>
          </w:p>
        </w:tc>
        <w:tc>
          <w:tcPr>
            <w:tcW w:w="3248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704AC4" w:rsidRPr="003528E8" w:rsidRDefault="00704AC4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europsychologie clinique</w:t>
            </w:r>
          </w:p>
          <w:p w:rsidR="00704AC4" w:rsidRPr="003528E8" w:rsidRDefault="003C7630" w:rsidP="00C63D6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/ G3/ / S</w:t>
            </w:r>
            <w:r w:rsidR="00704AC4"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="00C63D67"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6</w:t>
            </w:r>
          </w:p>
          <w:p w:rsidR="00704AC4" w:rsidRPr="003528E8" w:rsidRDefault="00704AC4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3528E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. HADBI</w:t>
            </w:r>
          </w:p>
          <w:p w:rsidR="00704AC4" w:rsidRPr="003528E8" w:rsidRDefault="00704AC4" w:rsidP="00704A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30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704AC4" w:rsidRPr="006D4881" w:rsidRDefault="00704A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25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24" w:space="0" w:color="000000" w:themeColor="text1"/>
            </w:tcBorders>
          </w:tcPr>
          <w:p w:rsidR="00704AC4" w:rsidRPr="006D4881" w:rsidRDefault="00704A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704AC4" w:rsidRPr="006D4881" w:rsidRDefault="00704A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04AC4" w:rsidRPr="006D4881" w:rsidTr="001016C2">
        <w:trPr>
          <w:cantSplit/>
          <w:trHeight w:val="660"/>
        </w:trPr>
        <w:tc>
          <w:tcPr>
            <w:tcW w:w="536" w:type="dxa"/>
            <w:vMerge/>
            <w:tcBorders>
              <w:left w:val="single" w:sz="24" w:space="0" w:color="000000" w:themeColor="text1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"/>
            <w:vAlign w:val="bottom"/>
          </w:tcPr>
          <w:p w:rsidR="00704AC4" w:rsidRPr="00537AB9" w:rsidRDefault="00704AC4" w:rsidP="00252751">
            <w:pPr>
              <w:ind w:left="-141" w:right="-106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704AC4" w:rsidRPr="00B63A52" w:rsidRDefault="00704AC4" w:rsidP="00347201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hideMark/>
          </w:tcPr>
          <w:p w:rsidR="00704AC4" w:rsidRPr="0075288F" w:rsidRDefault="00704AC4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D03F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tudes de cas</w:t>
            </w:r>
            <w:r w:rsidR="003C763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TD / G3/ </w:t>
            </w:r>
            <w:r w:rsidR="003C7630" w:rsidRP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S</w:t>
            </w: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14</w:t>
            </w:r>
          </w:p>
          <w:p w:rsidR="00704AC4" w:rsidRPr="00B63A52" w:rsidRDefault="001016C2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ERAKCHI</w:t>
            </w:r>
          </w:p>
        </w:tc>
        <w:tc>
          <w:tcPr>
            <w:tcW w:w="3248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3C7630" w:rsidRDefault="00704AC4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2"/>
                <w:szCs w:val="12"/>
              </w:rPr>
            </w:pPr>
            <w:r w:rsidRPr="00CD03F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Etudes de cas</w:t>
            </w:r>
            <w:r w:rsidRPr="00CD03F6">
              <w:rPr>
                <w:rFonts w:asciiTheme="majorBidi" w:hAnsiTheme="majorBidi" w:cstheme="majorBidi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:rsidR="00704AC4" w:rsidRPr="0075288F" w:rsidRDefault="003C7630" w:rsidP="00D71D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TD / G</w:t>
            </w:r>
            <w:r w:rsidR="00D71D7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2</w:t>
            </w: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/ / S</w:t>
            </w:r>
            <w:r w:rsidR="00704AC4" w:rsidRP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14</w:t>
            </w:r>
          </w:p>
          <w:p w:rsidR="00704AC4" w:rsidRPr="003C7630" w:rsidRDefault="001016C2" w:rsidP="008610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3C763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ERAKCHI</w:t>
            </w:r>
          </w:p>
        </w:tc>
        <w:tc>
          <w:tcPr>
            <w:tcW w:w="3130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04AC4" w:rsidRPr="00704AC4" w:rsidRDefault="00704A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24" w:space="0" w:color="000000" w:themeColor="text1"/>
            </w:tcBorders>
          </w:tcPr>
          <w:p w:rsidR="00704AC4" w:rsidRPr="00704AC4" w:rsidRDefault="00704A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24" w:space="0" w:color="000000" w:themeColor="text1"/>
              <w:bottom w:val="single" w:sz="4" w:space="0" w:color="auto"/>
              <w:right w:val="single" w:sz="24" w:space="0" w:color="000000" w:themeColor="text1"/>
            </w:tcBorders>
          </w:tcPr>
          <w:p w:rsidR="00704AC4" w:rsidRPr="00704AC4" w:rsidRDefault="00704A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tbl>
      <w:tblPr>
        <w:tblW w:w="14209" w:type="dxa"/>
        <w:tblInd w:w="-65" w:type="dxa"/>
        <w:tblCellMar>
          <w:left w:w="70" w:type="dxa"/>
          <w:right w:w="70" w:type="dxa"/>
        </w:tblCellMar>
        <w:tblLook w:val="04A0"/>
      </w:tblPr>
      <w:tblGrid>
        <w:gridCol w:w="8296"/>
        <w:gridCol w:w="1971"/>
        <w:gridCol w:w="3942"/>
      </w:tblGrid>
      <w:tr w:rsidR="00345432" w:rsidTr="00345432">
        <w:trPr>
          <w:trHeight w:val="600"/>
        </w:trPr>
        <w:tc>
          <w:tcPr>
            <w:tcW w:w="8296" w:type="dxa"/>
            <w:noWrap/>
            <w:hideMark/>
          </w:tcPr>
          <w:tbl>
            <w:tblPr>
              <w:tblpPr w:leftFromText="141" w:rightFromText="141" w:vertAnchor="page" w:horzAnchor="page" w:tblpX="2701" w:tblpY="1"/>
              <w:tblOverlap w:val="never"/>
              <w:tblW w:w="805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406"/>
              <w:gridCol w:w="299"/>
              <w:gridCol w:w="2345"/>
            </w:tblGrid>
            <w:tr w:rsidR="00704AC4" w:rsidTr="00704AC4">
              <w:trPr>
                <w:trHeight w:val="367"/>
              </w:trPr>
              <w:tc>
                <w:tcPr>
                  <w:tcW w:w="5406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nil"/>
                    <w:right w:val="nil"/>
                  </w:tcBorders>
                  <w:shd w:val="clear" w:color="auto" w:fill="D8D8D8"/>
                  <w:noWrap/>
                  <w:vAlign w:val="bottom"/>
                  <w:hideMark/>
                </w:tcPr>
                <w:p w:rsidR="00704AC4" w:rsidRDefault="00704AC4" w:rsidP="00704AC4">
                  <w:pPr>
                    <w:spacing w:after="0" w:line="240" w:lineRule="auto"/>
                    <w:jc w:val="center"/>
                    <w:rPr>
                      <w:rFonts w:ascii="Andalus" w:eastAsia="Times New Roman" w:hAnsi="Andalus" w:cs="Andalus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ndalus" w:eastAsia="Times New Roman" w:hAnsi="Andalus" w:cs="Andalus"/>
                      <w:b/>
                      <w:bCs/>
                      <w:color w:val="000000"/>
                      <w:sz w:val="18"/>
                      <w:szCs w:val="18"/>
                    </w:rPr>
                    <w:t xml:space="preserve">Module </w:t>
                  </w:r>
                  <w:r w:rsidRPr="00494C8E">
                    <w:rPr>
                      <w:rFonts w:ascii="Andalus" w:eastAsia="Times New Roman" w:hAnsi="Andalus" w:cs="Andalus"/>
                      <w:b/>
                      <w:bCs/>
                      <w:color w:val="FF0000"/>
                      <w:sz w:val="18"/>
                      <w:szCs w:val="18"/>
                    </w:rPr>
                    <w:t>(EN LIGNE)</w:t>
                  </w:r>
                </w:p>
              </w:tc>
              <w:tc>
                <w:tcPr>
                  <w:tcW w:w="299" w:type="dxa"/>
                  <w:tcBorders>
                    <w:top w:val="single" w:sz="24" w:space="0" w:color="000000" w:themeColor="text1"/>
                    <w:left w:val="nil"/>
                    <w:bottom w:val="nil"/>
                    <w:right w:val="single" w:sz="24" w:space="0" w:color="000000" w:themeColor="text1"/>
                  </w:tcBorders>
                  <w:shd w:val="clear" w:color="auto" w:fill="D8D8D8"/>
                  <w:noWrap/>
                  <w:vAlign w:val="bottom"/>
                  <w:hideMark/>
                </w:tcPr>
                <w:p w:rsidR="00704AC4" w:rsidRDefault="00704AC4" w:rsidP="00704AC4">
                  <w:pPr>
                    <w:spacing w:after="0" w:line="240" w:lineRule="auto"/>
                    <w:jc w:val="center"/>
                    <w:rPr>
                      <w:rFonts w:ascii="Andalus" w:eastAsia="Times New Roman" w:hAnsi="Andalus" w:cs="Andalus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nil"/>
                    <w:right w:val="single" w:sz="24" w:space="0" w:color="000000" w:themeColor="text1"/>
                  </w:tcBorders>
                  <w:shd w:val="clear" w:color="auto" w:fill="D8D8D8"/>
                  <w:vAlign w:val="bottom"/>
                </w:tcPr>
                <w:p w:rsidR="00704AC4" w:rsidRDefault="00704AC4" w:rsidP="00704AC4">
                  <w:pPr>
                    <w:spacing w:after="0" w:line="240" w:lineRule="auto"/>
                    <w:jc w:val="center"/>
                    <w:rPr>
                      <w:rFonts w:ascii="Andalus" w:eastAsia="Times New Roman" w:hAnsi="Andalus" w:cs="Andalus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ndalus" w:eastAsia="Times New Roman" w:hAnsi="Andalus" w:cs="Andalus"/>
                      <w:b/>
                      <w:bCs/>
                      <w:color w:val="000000"/>
                      <w:sz w:val="18"/>
                      <w:szCs w:val="18"/>
                    </w:rPr>
                    <w:t xml:space="preserve">Enseignant (e) </w:t>
                  </w:r>
                </w:p>
              </w:tc>
            </w:tr>
            <w:tr w:rsidR="00704AC4" w:rsidRPr="006F68C8" w:rsidTr="00704AC4">
              <w:trPr>
                <w:trHeight w:val="367"/>
              </w:trPr>
              <w:tc>
                <w:tcPr>
                  <w:tcW w:w="5406" w:type="dxa"/>
                  <w:tcBorders>
                    <w:top w:val="single" w:sz="12" w:space="0" w:color="FF0000"/>
                    <w:left w:val="single" w:sz="24" w:space="0" w:color="000000" w:themeColor="text1"/>
                    <w:bottom w:val="single" w:sz="24" w:space="0" w:color="000000" w:themeColor="text1"/>
                    <w:right w:val="nil"/>
                  </w:tcBorders>
                  <w:shd w:val="clear" w:color="auto" w:fill="D6E3BC" w:themeFill="accent3" w:themeFillTint="66"/>
                  <w:noWrap/>
                  <w:vAlign w:val="bottom"/>
                  <w:hideMark/>
                </w:tcPr>
                <w:p w:rsidR="00704AC4" w:rsidRPr="00494C8E" w:rsidRDefault="00704AC4" w:rsidP="00704AC4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D67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es dangers des drogues</w:t>
                  </w:r>
                </w:p>
              </w:tc>
              <w:tc>
                <w:tcPr>
                  <w:tcW w:w="299" w:type="dxa"/>
                  <w:tcBorders>
                    <w:top w:val="single" w:sz="12" w:space="0" w:color="FF0000"/>
                    <w:left w:val="nil"/>
                    <w:bottom w:val="single" w:sz="24" w:space="0" w:color="000000" w:themeColor="text1"/>
                    <w:right w:val="single" w:sz="24" w:space="0" w:color="000000" w:themeColor="text1"/>
                  </w:tcBorders>
                  <w:shd w:val="clear" w:color="auto" w:fill="D6E3BC" w:themeFill="accent3" w:themeFillTint="66"/>
                  <w:noWrap/>
                  <w:vAlign w:val="bottom"/>
                  <w:hideMark/>
                </w:tcPr>
                <w:p w:rsidR="00704AC4" w:rsidRPr="00494C8E" w:rsidRDefault="00704AC4" w:rsidP="00704AC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12" w:space="0" w:color="FF0000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704AC4" w:rsidRPr="00494C8E" w:rsidRDefault="00704AC4" w:rsidP="00704AC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M. BENGUESMIA</w:t>
                  </w:r>
                </w:p>
              </w:tc>
            </w:tr>
            <w:tr w:rsidR="00704AC4" w:rsidRPr="006F68C8" w:rsidTr="00704AC4">
              <w:trPr>
                <w:trHeight w:val="367"/>
              </w:trPr>
              <w:tc>
                <w:tcPr>
                  <w:tcW w:w="5406" w:type="dxa"/>
                  <w:tcBorders>
                    <w:top w:val="single" w:sz="12" w:space="0" w:color="FF0000"/>
                    <w:left w:val="single" w:sz="24" w:space="0" w:color="000000" w:themeColor="text1"/>
                    <w:bottom w:val="single" w:sz="24" w:space="0" w:color="000000" w:themeColor="text1"/>
                    <w:right w:val="nil"/>
                  </w:tcBorders>
                  <w:shd w:val="clear" w:color="auto" w:fill="D6E3BC" w:themeFill="accent3" w:themeFillTint="66"/>
                  <w:noWrap/>
                  <w:vAlign w:val="bottom"/>
                  <w:hideMark/>
                </w:tcPr>
                <w:p w:rsidR="00704AC4" w:rsidRPr="00494C8E" w:rsidRDefault="00704AC4" w:rsidP="00704AC4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4C8E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ANGLAIS</w:t>
                  </w:r>
                  <w:r w:rsidRPr="00494C8E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(En ligne +Présentielle)</w:t>
                  </w:r>
                </w:p>
              </w:tc>
              <w:tc>
                <w:tcPr>
                  <w:tcW w:w="299" w:type="dxa"/>
                  <w:tcBorders>
                    <w:top w:val="single" w:sz="12" w:space="0" w:color="FF0000"/>
                    <w:left w:val="nil"/>
                    <w:bottom w:val="single" w:sz="24" w:space="0" w:color="000000" w:themeColor="text1"/>
                    <w:right w:val="single" w:sz="24" w:space="0" w:color="000000" w:themeColor="text1"/>
                  </w:tcBorders>
                  <w:shd w:val="clear" w:color="auto" w:fill="D6E3BC" w:themeFill="accent3" w:themeFillTint="66"/>
                  <w:noWrap/>
                  <w:vAlign w:val="bottom"/>
                  <w:hideMark/>
                </w:tcPr>
                <w:p w:rsidR="00704AC4" w:rsidRPr="00494C8E" w:rsidRDefault="00704AC4" w:rsidP="00704AC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12" w:space="0" w:color="FF0000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704AC4" w:rsidRPr="00494C8E" w:rsidRDefault="00704AC4" w:rsidP="00704AC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494C8E">
                    <w:rPr>
                      <w:rFonts w:asciiTheme="majorBidi" w:eastAsia="Times New Roman" w:hAnsiTheme="majorBidi" w:cstheme="majorBidi"/>
                      <w:b/>
                      <w:bCs/>
                      <w:color w:val="FF0000"/>
                      <w:sz w:val="18"/>
                      <w:szCs w:val="18"/>
                    </w:rPr>
                    <w:t>MME, AICHOUCHEN</w:t>
                  </w:r>
                </w:p>
              </w:tc>
            </w:tr>
          </w:tbl>
          <w:p w:rsidR="00345432" w:rsidRDefault="00345432">
            <w:pPr>
              <w:rPr>
                <w:rFonts w:cs="Times New Roman"/>
              </w:rPr>
            </w:pPr>
          </w:p>
        </w:tc>
        <w:tc>
          <w:tcPr>
            <w:tcW w:w="1971" w:type="dxa"/>
            <w:noWrap/>
            <w:hideMark/>
          </w:tcPr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</w:tc>
        <w:tc>
          <w:tcPr>
            <w:tcW w:w="3942" w:type="dxa"/>
            <w:noWrap/>
            <w:hideMark/>
          </w:tcPr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  <w:p w:rsidR="00345432" w:rsidRDefault="00345432">
            <w:pPr>
              <w:rPr>
                <w:rFonts w:cs="Times New Roman"/>
              </w:rPr>
            </w:pPr>
          </w:p>
        </w:tc>
      </w:tr>
    </w:tbl>
    <w:p w:rsidR="0003467A" w:rsidRDefault="0003467A" w:rsidP="0003467A">
      <w:pPr>
        <w:ind w:left="-993"/>
      </w:pPr>
    </w:p>
    <w:p w:rsidR="006C6CB5" w:rsidRDefault="006C6CB5"/>
    <w:sectPr w:rsidR="006C6CB5" w:rsidSect="00FC1FD4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3467A"/>
    <w:rsid w:val="0003467A"/>
    <w:rsid w:val="0003587B"/>
    <w:rsid w:val="00035BDF"/>
    <w:rsid w:val="00037A04"/>
    <w:rsid w:val="0004603B"/>
    <w:rsid w:val="0007286C"/>
    <w:rsid w:val="00077EE0"/>
    <w:rsid w:val="00080F8C"/>
    <w:rsid w:val="0009117D"/>
    <w:rsid w:val="0009133E"/>
    <w:rsid w:val="00091442"/>
    <w:rsid w:val="000B0DDE"/>
    <w:rsid w:val="000C3F5D"/>
    <w:rsid w:val="001016C2"/>
    <w:rsid w:val="00105619"/>
    <w:rsid w:val="00144EAF"/>
    <w:rsid w:val="0016619A"/>
    <w:rsid w:val="0017512A"/>
    <w:rsid w:val="001B76D4"/>
    <w:rsid w:val="001C484B"/>
    <w:rsid w:val="001E156A"/>
    <w:rsid w:val="001F0A22"/>
    <w:rsid w:val="001F4092"/>
    <w:rsid w:val="00252751"/>
    <w:rsid w:val="00275F46"/>
    <w:rsid w:val="00286678"/>
    <w:rsid w:val="002B0866"/>
    <w:rsid w:val="002D5732"/>
    <w:rsid w:val="002E17D6"/>
    <w:rsid w:val="0033700B"/>
    <w:rsid w:val="0034159C"/>
    <w:rsid w:val="00345432"/>
    <w:rsid w:val="00347201"/>
    <w:rsid w:val="003528E8"/>
    <w:rsid w:val="00377A79"/>
    <w:rsid w:val="003C7630"/>
    <w:rsid w:val="003E51CE"/>
    <w:rsid w:val="003F05EF"/>
    <w:rsid w:val="004003E5"/>
    <w:rsid w:val="0040593F"/>
    <w:rsid w:val="0041202C"/>
    <w:rsid w:val="00426448"/>
    <w:rsid w:val="004356D7"/>
    <w:rsid w:val="004356E7"/>
    <w:rsid w:val="0045049F"/>
    <w:rsid w:val="004529E4"/>
    <w:rsid w:val="00454AE6"/>
    <w:rsid w:val="00477A91"/>
    <w:rsid w:val="004B11E1"/>
    <w:rsid w:val="004C26B2"/>
    <w:rsid w:val="004C3BD5"/>
    <w:rsid w:val="004D7D3A"/>
    <w:rsid w:val="004E27F8"/>
    <w:rsid w:val="004E4597"/>
    <w:rsid w:val="004E7B6C"/>
    <w:rsid w:val="004F0969"/>
    <w:rsid w:val="004F3386"/>
    <w:rsid w:val="005145EE"/>
    <w:rsid w:val="00521D47"/>
    <w:rsid w:val="00537AB9"/>
    <w:rsid w:val="00547260"/>
    <w:rsid w:val="00555F2D"/>
    <w:rsid w:val="0057714B"/>
    <w:rsid w:val="00593793"/>
    <w:rsid w:val="005B093F"/>
    <w:rsid w:val="005C35CA"/>
    <w:rsid w:val="005C6463"/>
    <w:rsid w:val="005C6F20"/>
    <w:rsid w:val="005D2579"/>
    <w:rsid w:val="006622FD"/>
    <w:rsid w:val="00695D31"/>
    <w:rsid w:val="006C6CB5"/>
    <w:rsid w:val="006D27E8"/>
    <w:rsid w:val="006D4881"/>
    <w:rsid w:val="006F2665"/>
    <w:rsid w:val="00704AC4"/>
    <w:rsid w:val="00727617"/>
    <w:rsid w:val="0075288F"/>
    <w:rsid w:val="007545BD"/>
    <w:rsid w:val="00755320"/>
    <w:rsid w:val="007602FA"/>
    <w:rsid w:val="00771E45"/>
    <w:rsid w:val="007B17EC"/>
    <w:rsid w:val="007C0B09"/>
    <w:rsid w:val="007C4D67"/>
    <w:rsid w:val="007E0863"/>
    <w:rsid w:val="00814E48"/>
    <w:rsid w:val="0085084E"/>
    <w:rsid w:val="0086104A"/>
    <w:rsid w:val="00862DD6"/>
    <w:rsid w:val="0087033B"/>
    <w:rsid w:val="00875070"/>
    <w:rsid w:val="00895E9C"/>
    <w:rsid w:val="008B0AB6"/>
    <w:rsid w:val="008C368C"/>
    <w:rsid w:val="008E607B"/>
    <w:rsid w:val="00900EBE"/>
    <w:rsid w:val="009102F0"/>
    <w:rsid w:val="0091307B"/>
    <w:rsid w:val="00927BE3"/>
    <w:rsid w:val="00951748"/>
    <w:rsid w:val="00952F9B"/>
    <w:rsid w:val="00974F9F"/>
    <w:rsid w:val="00993F41"/>
    <w:rsid w:val="009B50F9"/>
    <w:rsid w:val="009E5740"/>
    <w:rsid w:val="00A10FED"/>
    <w:rsid w:val="00A23A15"/>
    <w:rsid w:val="00A322B1"/>
    <w:rsid w:val="00A54C32"/>
    <w:rsid w:val="00A54F13"/>
    <w:rsid w:val="00A9232B"/>
    <w:rsid w:val="00AA01D8"/>
    <w:rsid w:val="00AB18B9"/>
    <w:rsid w:val="00AE2748"/>
    <w:rsid w:val="00B21285"/>
    <w:rsid w:val="00B250CE"/>
    <w:rsid w:val="00B50D85"/>
    <w:rsid w:val="00B63A52"/>
    <w:rsid w:val="00B7573E"/>
    <w:rsid w:val="00C30646"/>
    <w:rsid w:val="00C36706"/>
    <w:rsid w:val="00C40511"/>
    <w:rsid w:val="00C63D67"/>
    <w:rsid w:val="00C665AE"/>
    <w:rsid w:val="00C825C1"/>
    <w:rsid w:val="00C838AE"/>
    <w:rsid w:val="00C957FA"/>
    <w:rsid w:val="00CB7A69"/>
    <w:rsid w:val="00CC5862"/>
    <w:rsid w:val="00CD03F6"/>
    <w:rsid w:val="00D07284"/>
    <w:rsid w:val="00D20CB3"/>
    <w:rsid w:val="00D2213F"/>
    <w:rsid w:val="00D5152A"/>
    <w:rsid w:val="00D60843"/>
    <w:rsid w:val="00D63529"/>
    <w:rsid w:val="00D71D7E"/>
    <w:rsid w:val="00DB75B9"/>
    <w:rsid w:val="00DD0FDB"/>
    <w:rsid w:val="00DD5036"/>
    <w:rsid w:val="00DE0252"/>
    <w:rsid w:val="00E217FE"/>
    <w:rsid w:val="00E22ABB"/>
    <w:rsid w:val="00E52A21"/>
    <w:rsid w:val="00E77A1C"/>
    <w:rsid w:val="00EA2021"/>
    <w:rsid w:val="00ED2CEC"/>
    <w:rsid w:val="00ED613B"/>
    <w:rsid w:val="00F0093C"/>
    <w:rsid w:val="00F11B35"/>
    <w:rsid w:val="00F3572E"/>
    <w:rsid w:val="00F428E6"/>
    <w:rsid w:val="00F45C87"/>
    <w:rsid w:val="00F47BCE"/>
    <w:rsid w:val="00F8619F"/>
    <w:rsid w:val="00FA4DC9"/>
    <w:rsid w:val="00FB31B5"/>
    <w:rsid w:val="00FC1FD4"/>
    <w:rsid w:val="00FD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CF0808-B03E-4C21-9960-0907774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EGOURA</dc:creator>
  <cp:lastModifiedBy>ali mati</cp:lastModifiedBy>
  <cp:revision>22</cp:revision>
  <cp:lastPrinted>2023-01-24T08:47:00Z</cp:lastPrinted>
  <dcterms:created xsi:type="dcterms:W3CDTF">1979-12-31T23:33:00Z</dcterms:created>
  <dcterms:modified xsi:type="dcterms:W3CDTF">2023-01-28T00:37:00Z</dcterms:modified>
</cp:coreProperties>
</file>